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16" w:rsidRDefault="00251916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НАЦИОНАЛЬНЫЙ ИССЛЕДОВАТЕЛЬСКИЙ УНИВЕРСИТЕТ</w:t>
      </w: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«ВЫСШАЯ ШКОЛА ЭКОНОМИКИ»</w:t>
      </w: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НИУ ВШЭ - Пермь</w:t>
      </w: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ый центр по подготовке специалистов для системы государственных закупок</w:t>
      </w:r>
    </w:p>
    <w:p w:rsidR="00AF3BE3" w:rsidRDefault="00AF3BE3" w:rsidP="00AF3BE3">
      <w:pPr>
        <w:keepNext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30" w:type="dxa"/>
        <w:tblInd w:w="108" w:type="dxa"/>
        <w:tblLook w:val="0000" w:firstRow="0" w:lastRow="0" w:firstColumn="0" w:lastColumn="0" w:noHBand="0" w:noVBand="0"/>
      </w:tblPr>
      <w:tblGrid>
        <w:gridCol w:w="5670"/>
        <w:gridCol w:w="3960"/>
      </w:tblGrid>
      <w:tr w:rsidR="00F46C94" w:rsidRPr="00D61054" w:rsidTr="00F46C94">
        <w:trPr>
          <w:trHeight w:val="2227"/>
        </w:trPr>
        <w:tc>
          <w:tcPr>
            <w:tcW w:w="5670" w:type="dxa"/>
          </w:tcPr>
          <w:p w:rsidR="00F46C94" w:rsidRPr="00F46C94" w:rsidRDefault="007076FB" w:rsidP="00F46C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276600" cy="1790700"/>
                      <wp:effectExtent l="0" t="0" r="0" b="0"/>
                      <wp:wrapSquare wrapText="bothSides"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3D3" w:rsidRDefault="007823D3" w:rsidP="00F46C94"/>
                                <w:p w:rsidR="007823D3" w:rsidRPr="00FA64E1" w:rsidRDefault="007823D3" w:rsidP="00F46C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0;width:258pt;height:141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6i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" stroked="f">
                      <v:textbox>
                        <w:txbxContent>
                          <w:p w:rsidR="007823D3" w:rsidRDefault="007823D3" w:rsidP="00F46C94"/>
                          <w:p w:rsidR="007823D3" w:rsidRPr="00FA64E1" w:rsidRDefault="007823D3" w:rsidP="00F46C94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ТВЕРЖДАЮ</w:t>
            </w:r>
          </w:p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</w:t>
            </w:r>
          </w:p>
          <w:p w:rsid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У ВШЭ-Пермь</w:t>
            </w:r>
          </w:p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А.В. Оболонская</w:t>
            </w:r>
          </w:p>
          <w:p w:rsidR="00C04C55" w:rsidRDefault="00272F25" w:rsidP="00C04C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« </w:t>
            </w:r>
            <w:r w:rsidR="00FD288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04C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  <w:r w:rsidR="0009304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D5D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="00FD288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04C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2D48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C04C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F46C94" w:rsidRPr="00C04C55" w:rsidRDefault="00F46C94" w:rsidP="00C04C5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ЧЕБН</w:t>
      </w:r>
      <w:r w:rsidR="006B1AA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Ы</w:t>
      </w:r>
      <w:r w:rsidR="00F853C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Й</w:t>
      </w:r>
      <w:r w:rsidRPr="00AF3BE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ЛАН</w:t>
      </w:r>
    </w:p>
    <w:p w:rsidR="00E228A0" w:rsidRPr="00E228A0" w:rsidRDefault="00F46C94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="00E228A0"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вышения квалификации </w:t>
      </w:r>
    </w:p>
    <w:p w:rsidR="00AF3BE3" w:rsidRDefault="00F46C94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228A0"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«</w:t>
      </w:r>
      <w:r w:rsidR="003272B6" w:rsidRPr="003272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онтрактная система в сфере закупок товаров, работ, услуг для обеспечения государственных и муниципальных нужд</w:t>
      </w:r>
      <w:r w:rsidR="00E228A0"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</w:p>
    <w:p w:rsidR="00034F3C" w:rsidRDefault="00034F3C" w:rsidP="00034F3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201</w:t>
      </w:r>
      <w:r w:rsidR="00864B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1</w:t>
      </w:r>
      <w:r w:rsidR="00864B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E228A0" w:rsidRPr="00AF3BE3" w:rsidRDefault="00E228A0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34F3C" w:rsidRPr="00F01634" w:rsidRDefault="00CE6D2E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D2E">
        <w:rPr>
          <w:rFonts w:ascii="Times New Roman" w:eastAsia="Times New Roman" w:hAnsi="Times New Roman"/>
          <w:b/>
          <w:sz w:val="26"/>
          <w:szCs w:val="26"/>
          <w:lang w:eastAsia="ru-RU"/>
        </w:rPr>
        <w:t>Направление подготовки</w:t>
      </w:r>
      <w:r w:rsidRPr="00CE6D2E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C1031D">
        <w:rPr>
          <w:rFonts w:ascii="Times New Roman" w:eastAsia="Times New Roman" w:hAnsi="Times New Roman"/>
          <w:sz w:val="26"/>
          <w:szCs w:val="26"/>
          <w:lang w:eastAsia="ru-RU"/>
        </w:rPr>
        <w:t>менеджмент</w:t>
      </w:r>
      <w:r w:rsidR="00034F3C" w:rsidRPr="00F0163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4F3C" w:rsidRPr="00E96EC4" w:rsidRDefault="00034F3C" w:rsidP="00034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96EC4">
        <w:rPr>
          <w:rFonts w:ascii="Times New Roman" w:hAnsi="Times New Roman"/>
          <w:bCs/>
          <w:sz w:val="26"/>
          <w:szCs w:val="26"/>
        </w:rPr>
        <w:t>Программа ориентирована на профессиональный стандарт «Специали</w:t>
      </w:r>
      <w:proofErr w:type="gramStart"/>
      <w:r w:rsidRPr="00E96EC4">
        <w:rPr>
          <w:rFonts w:ascii="Times New Roman" w:hAnsi="Times New Roman"/>
          <w:bCs/>
          <w:sz w:val="26"/>
          <w:szCs w:val="26"/>
        </w:rPr>
        <w:t>ст в сф</w:t>
      </w:r>
      <w:proofErr w:type="gramEnd"/>
      <w:r w:rsidRPr="00E96EC4">
        <w:rPr>
          <w:rFonts w:ascii="Times New Roman" w:hAnsi="Times New Roman"/>
          <w:bCs/>
          <w:sz w:val="26"/>
          <w:szCs w:val="26"/>
        </w:rPr>
        <w:t xml:space="preserve">ере закупок», утвержденный приказом Минтруда России от </w:t>
      </w:r>
      <w:r w:rsidRPr="00E96EC4">
        <w:rPr>
          <w:rFonts w:ascii="Times New Roman" w:hAnsi="Times New Roman"/>
          <w:sz w:val="26"/>
          <w:szCs w:val="26"/>
          <w:lang w:eastAsia="ru-RU"/>
        </w:rPr>
        <w:t>10 сентября 2015 г. N 625н.</w:t>
      </w:r>
    </w:p>
    <w:p w:rsidR="00034F3C" w:rsidRPr="00F01634" w:rsidRDefault="00034F3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Цель:</w:t>
      </w:r>
      <w:r w:rsidRPr="00F016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01634">
        <w:rPr>
          <w:rFonts w:ascii="Times New Roman" w:hAnsi="Times New Roman"/>
          <w:bCs/>
          <w:sz w:val="26"/>
          <w:szCs w:val="26"/>
        </w:rPr>
        <w:t xml:space="preserve">повышение профессионального уровня в рамках имеющейся квалификации в </w:t>
      </w:r>
      <w:r w:rsidRPr="00F01634">
        <w:rPr>
          <w:rFonts w:ascii="Times New Roman" w:hAnsi="Times New Roman"/>
          <w:sz w:val="26"/>
          <w:szCs w:val="26"/>
          <w:lang w:eastAsia="ru-RU"/>
        </w:rPr>
        <w:t xml:space="preserve">сфере закупок товаров, работ, услуг для обеспечения государственных и муниципальных нужд с формирование </w:t>
      </w:r>
      <w:r w:rsidRPr="00F01634">
        <w:rPr>
          <w:rFonts w:ascii="Times New Roman" w:hAnsi="Times New Roman"/>
          <w:bCs/>
          <w:sz w:val="26"/>
          <w:szCs w:val="26"/>
        </w:rPr>
        <w:t xml:space="preserve">и (или) совершенствованием </w:t>
      </w:r>
      <w:r w:rsidRPr="00F01634">
        <w:rPr>
          <w:rFonts w:ascii="Times New Roman" w:hAnsi="Times New Roman"/>
          <w:sz w:val="26"/>
          <w:szCs w:val="26"/>
          <w:lang w:eastAsia="ru-RU"/>
        </w:rPr>
        <w:t>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государственных и муниципальных нужд и позволяющих: принимать организационно-управленческие решения и оценивать их последствия;</w:t>
      </w:r>
      <w:proofErr w:type="gramEnd"/>
      <w:r w:rsidRPr="00F01634">
        <w:rPr>
          <w:rFonts w:ascii="Times New Roman" w:hAnsi="Times New Roman"/>
          <w:sz w:val="26"/>
          <w:szCs w:val="26"/>
          <w:lang w:eastAsia="ru-RU"/>
        </w:rPr>
        <w:t xml:space="preserve"> 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034F3C" w:rsidRPr="00F01634" w:rsidRDefault="00034F3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Категория слушателей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01634">
        <w:rPr>
          <w:rFonts w:ascii="Times New Roman" w:hAnsi="Times New Roman"/>
          <w:bCs/>
          <w:sz w:val="26"/>
          <w:szCs w:val="26"/>
        </w:rPr>
        <w:t xml:space="preserve"> лица, имеющие среднее профессиональное или высшее образование, а также лица, получающие высшее образование</w:t>
      </w:r>
      <w:r w:rsidR="00907553">
        <w:rPr>
          <w:rFonts w:ascii="Times New Roman" w:hAnsi="Times New Roman"/>
          <w:bCs/>
          <w:sz w:val="26"/>
          <w:szCs w:val="26"/>
        </w:rPr>
        <w:t>.</w:t>
      </w:r>
    </w:p>
    <w:p w:rsidR="00034F3C" w:rsidRPr="00F01634" w:rsidRDefault="00034F3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Трудоемкость программы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54655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четные единицы, </w:t>
      </w:r>
      <w:r w:rsidRPr="00546550">
        <w:rPr>
          <w:rFonts w:ascii="Times New Roman" w:eastAsia="Times New Roman" w:hAnsi="Times New Roman"/>
          <w:sz w:val="26"/>
          <w:szCs w:val="26"/>
          <w:lang w:eastAsia="ru-RU"/>
        </w:rPr>
        <w:t>11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6EC4">
        <w:rPr>
          <w:rFonts w:ascii="Times New Roman" w:eastAsia="Times New Roman" w:hAnsi="Times New Roman"/>
          <w:sz w:val="26"/>
          <w:szCs w:val="26"/>
          <w:lang w:eastAsia="ru-RU"/>
        </w:rPr>
        <w:t xml:space="preserve">учебны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асов, в т</w:t>
      </w:r>
      <w:r w:rsidR="00E96EC4">
        <w:rPr>
          <w:rFonts w:ascii="Times New Roman" w:eastAsia="Times New Roman" w:hAnsi="Times New Roman"/>
          <w:sz w:val="26"/>
          <w:szCs w:val="26"/>
          <w:lang w:eastAsia="ru-RU"/>
        </w:rPr>
        <w:t xml:space="preserve">ом числе </w:t>
      </w:r>
      <w:r w:rsidR="00FD288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3272B6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удиторных</w:t>
      </w:r>
      <w:r w:rsidR="00907553">
        <w:rPr>
          <w:rFonts w:ascii="Times New Roman" w:hAnsi="Times New Roman"/>
          <w:bCs/>
          <w:sz w:val="26"/>
          <w:szCs w:val="26"/>
        </w:rPr>
        <w:t>.</w:t>
      </w:r>
    </w:p>
    <w:p w:rsidR="00034F3C" w:rsidRPr="00F01634" w:rsidRDefault="00034F3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hAnsi="Times New Roman"/>
          <w:b/>
          <w:bCs/>
          <w:snapToGrid w:val="0"/>
          <w:sz w:val="26"/>
          <w:szCs w:val="26"/>
        </w:rPr>
        <w:t>Минимальный срок обучения</w:t>
      </w: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E96EC4" w:rsidRPr="00964275">
        <w:rPr>
          <w:rFonts w:ascii="Times New Roman" w:eastAsia="Times New Roman" w:hAnsi="Times New Roman"/>
          <w:sz w:val="26"/>
          <w:szCs w:val="26"/>
          <w:lang w:eastAsia="ru-RU"/>
        </w:rPr>
        <w:t>2 недели</w:t>
      </w:r>
      <w:r w:rsidR="007039A9" w:rsidRPr="0096427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4F3C" w:rsidRPr="00FD2889" w:rsidRDefault="00034F3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обучения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очная</w:t>
      </w:r>
      <w:r w:rsidR="00FD2889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</w:t>
      </w:r>
      <w:r w:rsidR="00FD2889" w:rsidRPr="00FD2889">
        <w:rPr>
          <w:rFonts w:ascii="Times New Roman" w:hAnsi="Times New Roman"/>
          <w:sz w:val="26"/>
          <w:szCs w:val="26"/>
        </w:rPr>
        <w:t>с использованием дистанционных образовательных технологий</w:t>
      </w:r>
      <w:r w:rsidRPr="00FD288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8658A" w:rsidRDefault="00A8658A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450" w:type="pct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091"/>
        <w:gridCol w:w="1153"/>
        <w:gridCol w:w="768"/>
        <w:gridCol w:w="777"/>
        <w:gridCol w:w="945"/>
        <w:gridCol w:w="1015"/>
        <w:gridCol w:w="1421"/>
        <w:gridCol w:w="1253"/>
        <w:gridCol w:w="1163"/>
      </w:tblGrid>
      <w:tr w:rsidR="005E03EE" w:rsidRPr="00272F25" w:rsidTr="007B0FF9">
        <w:trPr>
          <w:cantSplit/>
          <w:trHeight w:val="267"/>
          <w:tblHeader/>
          <w:jc w:val="center"/>
        </w:trPr>
        <w:tc>
          <w:tcPr>
            <w:tcW w:w="233" w:type="pct"/>
            <w:vMerge w:val="restart"/>
            <w:vAlign w:val="center"/>
          </w:tcPr>
          <w:p w:rsidR="005E03EE" w:rsidRPr="00272F25" w:rsidRDefault="005E03EE" w:rsidP="00546550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946" w:type="pct"/>
            <w:vMerge w:val="restart"/>
            <w:vAlign w:val="center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Наименование дисциплин</w:t>
            </w:r>
          </w:p>
        </w:tc>
        <w:tc>
          <w:tcPr>
            <w:tcW w:w="846" w:type="pct"/>
            <w:gridSpan w:val="2"/>
            <w:shd w:val="clear" w:color="auto" w:fill="auto"/>
            <w:vAlign w:val="center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Трудоемкость</w:t>
            </w:r>
          </w:p>
        </w:tc>
        <w:tc>
          <w:tcPr>
            <w:tcW w:w="1238" w:type="pct"/>
            <w:gridSpan w:val="3"/>
            <w:shd w:val="clear" w:color="auto" w:fill="auto"/>
            <w:vAlign w:val="center"/>
          </w:tcPr>
          <w:p w:rsidR="005E03EE" w:rsidRPr="00272F25" w:rsidRDefault="005E03EE" w:rsidP="00E96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Объем ауд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рных </w:t>
            </w: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часов</w:t>
            </w:r>
          </w:p>
        </w:tc>
        <w:tc>
          <w:tcPr>
            <w:tcW w:w="1210" w:type="pct"/>
            <w:gridSpan w:val="2"/>
            <w:vAlign w:val="center"/>
          </w:tcPr>
          <w:p w:rsidR="005E03EE" w:rsidRDefault="005E03EE" w:rsidP="000D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учение с использованием ДОТ</w:t>
            </w:r>
          </w:p>
        </w:tc>
        <w:tc>
          <w:tcPr>
            <w:tcW w:w="526" w:type="pct"/>
            <w:vMerge w:val="restart"/>
            <w:vAlign w:val="center"/>
          </w:tcPr>
          <w:p w:rsidR="005E03EE" w:rsidRDefault="005E03EE" w:rsidP="000D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контроля</w:t>
            </w:r>
          </w:p>
        </w:tc>
      </w:tr>
      <w:tr w:rsidR="009378A4" w:rsidRPr="00272F25" w:rsidTr="007B0FF9">
        <w:trPr>
          <w:cantSplit/>
          <w:trHeight w:val="869"/>
          <w:tblHeader/>
          <w:jc w:val="center"/>
        </w:trPr>
        <w:tc>
          <w:tcPr>
            <w:tcW w:w="233" w:type="pct"/>
            <w:vMerge/>
          </w:tcPr>
          <w:p w:rsidR="005E03EE" w:rsidRPr="00272F25" w:rsidRDefault="005E03EE" w:rsidP="00546550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</w:tcPr>
          <w:p w:rsidR="005E03EE" w:rsidRPr="00272F25" w:rsidRDefault="005E03EE" w:rsidP="005465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5E03EE" w:rsidRPr="00272F25" w:rsidRDefault="005E03EE" w:rsidP="00E96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в зач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етных</w:t>
            </w: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 xml:space="preserve"> единицах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в часа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всего ауд. часов</w:t>
            </w:r>
          </w:p>
        </w:tc>
        <w:tc>
          <w:tcPr>
            <w:tcW w:w="428" w:type="pct"/>
            <w:vAlign w:val="center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лекции</w:t>
            </w:r>
          </w:p>
        </w:tc>
        <w:tc>
          <w:tcPr>
            <w:tcW w:w="459" w:type="pct"/>
            <w:vAlign w:val="center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практи-ческие</w:t>
            </w:r>
            <w:proofErr w:type="spellEnd"/>
            <w:proofErr w:type="gramEnd"/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 xml:space="preserve"> занятия</w:t>
            </w:r>
          </w:p>
        </w:tc>
        <w:tc>
          <w:tcPr>
            <w:tcW w:w="643" w:type="pct"/>
            <w:vAlign w:val="center"/>
          </w:tcPr>
          <w:p w:rsidR="005E03EE" w:rsidRPr="00820F62" w:rsidRDefault="005E03EE" w:rsidP="0066522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 xml:space="preserve">Контактная работа с </w:t>
            </w:r>
            <w:proofErr w:type="spellStart"/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>тьютором</w:t>
            </w:r>
            <w:proofErr w:type="spellEnd"/>
          </w:p>
        </w:tc>
        <w:tc>
          <w:tcPr>
            <w:tcW w:w="567" w:type="pct"/>
            <w:vAlign w:val="center"/>
          </w:tcPr>
          <w:p w:rsidR="005E03EE" w:rsidRPr="00820F62" w:rsidRDefault="005E03EE" w:rsidP="0066522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>Самостоя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ь</w:t>
            </w:r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>ная</w:t>
            </w:r>
            <w:proofErr w:type="gramEnd"/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 xml:space="preserve"> работа</w:t>
            </w:r>
          </w:p>
        </w:tc>
        <w:tc>
          <w:tcPr>
            <w:tcW w:w="526" w:type="pct"/>
            <w:vMerge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78A4" w:rsidRPr="00272F25" w:rsidTr="007B0FF9">
        <w:trPr>
          <w:cantSplit/>
          <w:trHeight w:val="192"/>
          <w:tblHeader/>
          <w:jc w:val="center"/>
        </w:trPr>
        <w:tc>
          <w:tcPr>
            <w:tcW w:w="233" w:type="pct"/>
          </w:tcPr>
          <w:p w:rsidR="005E03EE" w:rsidRPr="00272F25" w:rsidRDefault="005E03EE" w:rsidP="00546550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946" w:type="pct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347" w:type="pct"/>
            <w:shd w:val="clear" w:color="auto" w:fill="auto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352" w:type="pct"/>
            <w:shd w:val="clear" w:color="auto" w:fill="auto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428" w:type="pct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459" w:type="pct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643" w:type="pct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pct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6" w:type="pct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378A4" w:rsidRPr="00272F25" w:rsidTr="007B0FF9">
        <w:trPr>
          <w:jc w:val="center"/>
        </w:trPr>
        <w:tc>
          <w:tcPr>
            <w:tcW w:w="233" w:type="pct"/>
          </w:tcPr>
          <w:p w:rsidR="005E03EE" w:rsidRPr="000D5DAD" w:rsidRDefault="005E03EE" w:rsidP="000D5DAD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6" w:type="pct"/>
            <w:vAlign w:val="center"/>
          </w:tcPr>
          <w:p w:rsidR="005E03EE" w:rsidRPr="00620812" w:rsidRDefault="005E03EE" w:rsidP="000D5D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08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E03EE" w:rsidRPr="000D5DAD" w:rsidRDefault="005E03EE" w:rsidP="000D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5E03EE" w:rsidRPr="000D5DAD" w:rsidRDefault="005E03EE" w:rsidP="000D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52" w:type="pct"/>
            <w:vAlign w:val="center"/>
          </w:tcPr>
          <w:p w:rsidR="005E03EE" w:rsidRPr="000D5DAD" w:rsidRDefault="001D2AB0" w:rsidP="000D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8" w:type="pct"/>
            <w:vAlign w:val="center"/>
          </w:tcPr>
          <w:p w:rsidR="005E03EE" w:rsidRPr="000D5DAD" w:rsidRDefault="005E03EE" w:rsidP="001D2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2A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" w:type="pct"/>
            <w:vAlign w:val="center"/>
          </w:tcPr>
          <w:p w:rsidR="005E03EE" w:rsidRPr="000D5DAD" w:rsidRDefault="001D2AB0" w:rsidP="000D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pct"/>
            <w:vAlign w:val="center"/>
          </w:tcPr>
          <w:p w:rsidR="005E03EE" w:rsidRPr="000D5DAD" w:rsidRDefault="00847DA8" w:rsidP="00544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pct"/>
            <w:vAlign w:val="center"/>
          </w:tcPr>
          <w:p w:rsidR="005E03EE" w:rsidRDefault="00544248" w:rsidP="00544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6" w:type="pct"/>
            <w:vAlign w:val="center"/>
          </w:tcPr>
          <w:p w:rsidR="005E03EE" w:rsidRPr="000D5DAD" w:rsidRDefault="005E03EE" w:rsidP="000D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9378A4" w:rsidRPr="00272F25" w:rsidTr="007B0FF9">
        <w:trPr>
          <w:trHeight w:val="779"/>
          <w:jc w:val="center"/>
        </w:trPr>
        <w:tc>
          <w:tcPr>
            <w:tcW w:w="233" w:type="pct"/>
          </w:tcPr>
          <w:p w:rsidR="005E03EE" w:rsidRPr="000D5DAD" w:rsidRDefault="005E03EE" w:rsidP="000D5DAD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46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оложения. Нормативно-правовая база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2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vAlign w:val="center"/>
          </w:tcPr>
          <w:p w:rsidR="005E03EE" w:rsidRPr="000D5DAD" w:rsidRDefault="00E06096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pct"/>
            <w:vAlign w:val="center"/>
          </w:tcPr>
          <w:p w:rsidR="005E03EE" w:rsidRPr="000D5DAD" w:rsidRDefault="00E06096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6" w:type="pct"/>
            <w:vAlign w:val="center"/>
          </w:tcPr>
          <w:p w:rsidR="005E03EE" w:rsidRPr="000D5DAD" w:rsidRDefault="005E03EE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78A4" w:rsidRPr="00272F25" w:rsidTr="007B0FF9">
        <w:trPr>
          <w:jc w:val="center"/>
        </w:trPr>
        <w:tc>
          <w:tcPr>
            <w:tcW w:w="233" w:type="pct"/>
          </w:tcPr>
          <w:p w:rsidR="005E03EE" w:rsidRPr="000D5DAD" w:rsidRDefault="005E03EE" w:rsidP="000D5DAD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46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пределения поставщиков (исполнителей, подрядчиков)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2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Align w:val="center"/>
          </w:tcPr>
          <w:p w:rsidR="005E03EE" w:rsidRPr="000D5DAD" w:rsidRDefault="00E06096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pct"/>
            <w:vAlign w:val="center"/>
          </w:tcPr>
          <w:p w:rsidR="005E03EE" w:rsidRPr="000D5DAD" w:rsidRDefault="00E06096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6" w:type="pct"/>
            <w:vAlign w:val="center"/>
          </w:tcPr>
          <w:p w:rsidR="005E03EE" w:rsidRPr="000D5DAD" w:rsidRDefault="005E03EE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78A4" w:rsidRPr="00272F25" w:rsidTr="007B0FF9">
        <w:trPr>
          <w:jc w:val="center"/>
        </w:trPr>
        <w:tc>
          <w:tcPr>
            <w:tcW w:w="233" w:type="pct"/>
          </w:tcPr>
          <w:p w:rsidR="005E03EE" w:rsidRPr="000D5DAD" w:rsidRDefault="005E03EE" w:rsidP="000D5DAD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46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и муниципальные контракт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Align w:val="center"/>
          </w:tcPr>
          <w:p w:rsidR="005E03EE" w:rsidRPr="000D5DAD" w:rsidRDefault="00E06096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vAlign w:val="center"/>
          </w:tcPr>
          <w:p w:rsidR="005E03EE" w:rsidRPr="00E06096" w:rsidRDefault="00E06096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5E03EE" w:rsidRPr="000D5DAD" w:rsidRDefault="005E03EE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378A4" w:rsidRPr="00272F25" w:rsidTr="007B0FF9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E" w:rsidRPr="000D5DAD" w:rsidRDefault="005E03EE" w:rsidP="000D5DAD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EE" w:rsidRPr="000D5DAD" w:rsidRDefault="005E03EE" w:rsidP="006208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, аудит, контроль в сфере закупок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ind w:left="116" w:hanging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EE" w:rsidRPr="000D5DAD" w:rsidRDefault="005E03EE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EE" w:rsidRPr="000D5DAD" w:rsidRDefault="00E06096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EE" w:rsidRPr="000D5DAD" w:rsidRDefault="005E03EE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78A4" w:rsidRPr="00272F25" w:rsidTr="007B0FF9">
        <w:trPr>
          <w:jc w:val="center"/>
        </w:trPr>
        <w:tc>
          <w:tcPr>
            <w:tcW w:w="233" w:type="pct"/>
          </w:tcPr>
          <w:p w:rsidR="005E03EE" w:rsidRPr="000D5DAD" w:rsidRDefault="005E03EE" w:rsidP="000D5DAD">
            <w:pPr>
              <w:tabs>
                <w:tab w:val="left" w:pos="179"/>
              </w:tabs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аттестация: зачет в форме тестирования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vAlign w:val="center"/>
          </w:tcPr>
          <w:p w:rsidR="005E03EE" w:rsidRPr="000D5DAD" w:rsidRDefault="005E03EE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vAlign w:val="center"/>
          </w:tcPr>
          <w:p w:rsidR="005E03EE" w:rsidRDefault="00544248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vAlign w:val="center"/>
          </w:tcPr>
          <w:p w:rsidR="005E03EE" w:rsidRPr="000D5DAD" w:rsidRDefault="005E03EE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9378A4" w:rsidRPr="00272F25" w:rsidTr="007B0FF9">
        <w:trPr>
          <w:jc w:val="center"/>
        </w:trPr>
        <w:tc>
          <w:tcPr>
            <w:tcW w:w="233" w:type="pct"/>
          </w:tcPr>
          <w:p w:rsidR="005E03EE" w:rsidRPr="000D5DAD" w:rsidRDefault="005E03EE" w:rsidP="000D5DAD">
            <w:pPr>
              <w:tabs>
                <w:tab w:val="left" w:pos="179"/>
              </w:tabs>
              <w:spacing w:after="0" w:line="240" w:lineRule="auto"/>
              <w:ind w:left="360" w:hanging="30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52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8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9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pct"/>
            <w:vAlign w:val="center"/>
          </w:tcPr>
          <w:p w:rsidR="005E03EE" w:rsidRPr="000D5DAD" w:rsidRDefault="0086050D" w:rsidP="00860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pct"/>
          </w:tcPr>
          <w:p w:rsidR="005E03EE" w:rsidRPr="00544248" w:rsidRDefault="00544248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6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1054">
        <w:rPr>
          <w:rFonts w:ascii="Times New Roman" w:hAnsi="Times New Roman"/>
          <w:sz w:val="26"/>
          <w:szCs w:val="26"/>
        </w:rPr>
        <w:t>Заведующий</w:t>
      </w:r>
      <w:proofErr w:type="gramEnd"/>
      <w:r w:rsidRPr="00D61054">
        <w:rPr>
          <w:rFonts w:ascii="Times New Roman" w:hAnsi="Times New Roman"/>
          <w:sz w:val="26"/>
          <w:szCs w:val="26"/>
        </w:rPr>
        <w:t xml:space="preserve"> Регионального центра </w:t>
      </w:r>
    </w:p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1054">
        <w:rPr>
          <w:rFonts w:ascii="Times New Roman" w:hAnsi="Times New Roman"/>
          <w:sz w:val="26"/>
          <w:szCs w:val="26"/>
        </w:rPr>
        <w:t>по подготовке специалистов для системы</w:t>
      </w:r>
    </w:p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1054">
        <w:rPr>
          <w:rFonts w:ascii="Times New Roman" w:hAnsi="Times New Roman"/>
          <w:sz w:val="26"/>
          <w:szCs w:val="26"/>
        </w:rPr>
        <w:t>государственных закупок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E96E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Л.М. Пахомова</w:t>
      </w:r>
    </w:p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3020" w:rsidRPr="00483020" w:rsidRDefault="00483020" w:rsidP="004830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3020">
        <w:rPr>
          <w:rFonts w:ascii="Times New Roman" w:hAnsi="Times New Roman"/>
          <w:sz w:val="26"/>
          <w:szCs w:val="26"/>
        </w:rPr>
        <w:t xml:space="preserve">Специалист по учебно-методической работе </w:t>
      </w:r>
    </w:p>
    <w:p w:rsidR="00483020" w:rsidRDefault="00483020" w:rsidP="004830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3020">
        <w:rPr>
          <w:rFonts w:ascii="Times New Roman" w:hAnsi="Times New Roman"/>
          <w:sz w:val="26"/>
          <w:szCs w:val="26"/>
        </w:rPr>
        <w:t xml:space="preserve">Регионального центра по подготовке специалистов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FD2889">
        <w:rPr>
          <w:rFonts w:ascii="Times New Roman" w:hAnsi="Times New Roman"/>
          <w:sz w:val="26"/>
          <w:szCs w:val="26"/>
        </w:rPr>
        <w:t>О.В. Матвеева</w:t>
      </w:r>
    </w:p>
    <w:p w:rsidR="00483020" w:rsidRPr="00483020" w:rsidRDefault="00483020" w:rsidP="004830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3020">
        <w:rPr>
          <w:rFonts w:ascii="Times New Roman" w:hAnsi="Times New Roman"/>
          <w:sz w:val="26"/>
          <w:szCs w:val="26"/>
        </w:rPr>
        <w:t xml:space="preserve">для системы </w:t>
      </w:r>
      <w:proofErr w:type="gramStart"/>
      <w:r w:rsidRPr="00483020">
        <w:rPr>
          <w:rFonts w:ascii="Times New Roman" w:hAnsi="Times New Roman"/>
          <w:sz w:val="26"/>
          <w:szCs w:val="26"/>
        </w:rPr>
        <w:t>государственных</w:t>
      </w:r>
      <w:proofErr w:type="gramEnd"/>
      <w:r w:rsidRPr="00483020">
        <w:rPr>
          <w:rFonts w:ascii="Times New Roman" w:hAnsi="Times New Roman"/>
          <w:sz w:val="26"/>
          <w:szCs w:val="26"/>
        </w:rPr>
        <w:t xml:space="preserve"> закупок</w:t>
      </w:r>
    </w:p>
    <w:tbl>
      <w:tblPr>
        <w:tblW w:w="10725" w:type="dxa"/>
        <w:tblInd w:w="-585" w:type="dxa"/>
        <w:tblLayout w:type="fixed"/>
        <w:tblLook w:val="01E0" w:firstRow="1" w:lastRow="1" w:firstColumn="1" w:lastColumn="1" w:noHBand="0" w:noVBand="0"/>
      </w:tblPr>
      <w:tblGrid>
        <w:gridCol w:w="4858"/>
        <w:gridCol w:w="5867"/>
      </w:tblGrid>
      <w:tr w:rsidR="00A65FCB" w:rsidTr="00A65FCB">
        <w:tc>
          <w:tcPr>
            <w:tcW w:w="4858" w:type="dxa"/>
          </w:tcPr>
          <w:p w:rsidR="00A65FCB" w:rsidRDefault="00A65F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5FCB" w:rsidRDefault="00A65FCB" w:rsidP="00A65FCB">
            <w:pPr>
              <w:spacing w:after="0" w:line="240" w:lineRule="auto"/>
              <w:ind w:left="5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дистанционных технологий</w:t>
            </w:r>
          </w:p>
          <w:p w:rsidR="00A65FCB" w:rsidRDefault="00A65F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7" w:type="dxa"/>
          </w:tcPr>
          <w:p w:rsidR="00A65FCB" w:rsidRDefault="00A65FCB">
            <w:pPr>
              <w:spacing w:after="0" w:line="240" w:lineRule="auto"/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A65FCB" w:rsidRDefault="00A65FCB">
            <w:pPr>
              <w:tabs>
                <w:tab w:val="left" w:pos="3004"/>
              </w:tabs>
              <w:spacing w:after="0" w:line="240" w:lineRule="auto"/>
              <w:ind w:left="277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И.Р. Колос</w:t>
            </w:r>
          </w:p>
        </w:tc>
      </w:tr>
    </w:tbl>
    <w:p w:rsidR="00AF3BE3" w:rsidRPr="00AF3BE3" w:rsidRDefault="00022583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</w:t>
      </w:r>
      <w:r w:rsidR="00AF3BE3" w:rsidRPr="00AF3BE3">
        <w:rPr>
          <w:rFonts w:ascii="Times New Roman" w:eastAsia="Times New Roman" w:hAnsi="Times New Roman"/>
          <w:lang w:eastAsia="ru-RU"/>
        </w:rPr>
        <w:t>сполнитель:</w:t>
      </w:r>
    </w:p>
    <w:p w:rsidR="00AF3BE3" w:rsidRPr="00277F02" w:rsidRDefault="00A818A3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Вачегина А.С</w:t>
      </w:r>
      <w:r w:rsidR="000D5DAD">
        <w:rPr>
          <w:rFonts w:ascii="Times New Roman" w:eastAsia="Times New Roman" w:hAnsi="Times New Roman"/>
          <w:lang w:eastAsia="ru-RU"/>
        </w:rPr>
        <w:t>.</w:t>
      </w:r>
    </w:p>
    <w:p w:rsidR="00FB49C0" w:rsidRDefault="00AF3BE3" w:rsidP="0042203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BE3">
        <w:rPr>
          <w:rFonts w:ascii="Times New Roman" w:eastAsia="Times New Roman" w:hAnsi="Times New Roman"/>
          <w:lang w:eastAsia="ru-RU"/>
        </w:rPr>
        <w:t>Тел: 2</w:t>
      </w:r>
      <w:r w:rsidR="00DF614F">
        <w:rPr>
          <w:rFonts w:ascii="Times New Roman" w:eastAsia="Times New Roman" w:hAnsi="Times New Roman"/>
          <w:lang w:eastAsia="ru-RU"/>
        </w:rPr>
        <w:t>545615</w:t>
      </w:r>
      <w:r w:rsidR="0011639A">
        <w:rPr>
          <w:rFonts w:ascii="Times New Roman" w:eastAsia="Times New Roman" w:hAnsi="Times New Roman"/>
          <w:lang w:eastAsia="ru-RU"/>
        </w:rPr>
        <w:t xml:space="preserve"> </w:t>
      </w:r>
    </w:p>
    <w:sectPr w:rsidR="00FB49C0" w:rsidSect="00E96EC4">
      <w:headerReference w:type="default" r:id="rId9"/>
      <w:pgSz w:w="11906" w:h="16838"/>
      <w:pgMar w:top="720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9D" w:rsidRDefault="00A7399D" w:rsidP="00154228">
      <w:pPr>
        <w:spacing w:after="0" w:line="240" w:lineRule="auto"/>
      </w:pPr>
      <w:r>
        <w:separator/>
      </w:r>
    </w:p>
  </w:endnote>
  <w:endnote w:type="continuationSeparator" w:id="0">
    <w:p w:rsidR="00A7399D" w:rsidRDefault="00A7399D" w:rsidP="0015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9D" w:rsidRDefault="00A7399D" w:rsidP="00154228">
      <w:pPr>
        <w:spacing w:after="0" w:line="240" w:lineRule="auto"/>
      </w:pPr>
      <w:r>
        <w:separator/>
      </w:r>
    </w:p>
  </w:footnote>
  <w:footnote w:type="continuationSeparator" w:id="0">
    <w:p w:rsidR="00A7399D" w:rsidRDefault="00A7399D" w:rsidP="0015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28" w:rsidRPr="00E96EC4" w:rsidRDefault="00154228">
    <w:pPr>
      <w:pStyle w:val="a5"/>
      <w:jc w:val="center"/>
      <w:rPr>
        <w:rFonts w:ascii="Times New Roman" w:hAnsi="Times New Roman"/>
        <w:sz w:val="24"/>
        <w:szCs w:val="24"/>
      </w:rPr>
    </w:pPr>
    <w:r w:rsidRPr="00E96EC4">
      <w:rPr>
        <w:rFonts w:ascii="Times New Roman" w:hAnsi="Times New Roman"/>
        <w:sz w:val="24"/>
        <w:szCs w:val="24"/>
      </w:rPr>
      <w:fldChar w:fldCharType="begin"/>
    </w:r>
    <w:r w:rsidRPr="00E96EC4">
      <w:rPr>
        <w:rFonts w:ascii="Times New Roman" w:hAnsi="Times New Roman"/>
        <w:sz w:val="24"/>
        <w:szCs w:val="24"/>
      </w:rPr>
      <w:instrText>PAGE   \* MERGEFORMAT</w:instrText>
    </w:r>
    <w:r w:rsidRPr="00E96EC4">
      <w:rPr>
        <w:rFonts w:ascii="Times New Roman" w:hAnsi="Times New Roman"/>
        <w:sz w:val="24"/>
        <w:szCs w:val="24"/>
      </w:rPr>
      <w:fldChar w:fldCharType="separate"/>
    </w:r>
    <w:r w:rsidR="00A65FCB">
      <w:rPr>
        <w:rFonts w:ascii="Times New Roman" w:hAnsi="Times New Roman"/>
        <w:noProof/>
        <w:sz w:val="24"/>
        <w:szCs w:val="24"/>
      </w:rPr>
      <w:t>2</w:t>
    </w:r>
    <w:r w:rsidRPr="00E96EC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E3"/>
    <w:rsid w:val="00006359"/>
    <w:rsid w:val="00022583"/>
    <w:rsid w:val="00025A24"/>
    <w:rsid w:val="00034F3C"/>
    <w:rsid w:val="000440E9"/>
    <w:rsid w:val="00047657"/>
    <w:rsid w:val="00066C73"/>
    <w:rsid w:val="00074812"/>
    <w:rsid w:val="0007675F"/>
    <w:rsid w:val="000847FB"/>
    <w:rsid w:val="00084DEC"/>
    <w:rsid w:val="000872CC"/>
    <w:rsid w:val="00091AFE"/>
    <w:rsid w:val="0009304F"/>
    <w:rsid w:val="000962F5"/>
    <w:rsid w:val="00097E73"/>
    <w:rsid w:val="000A0075"/>
    <w:rsid w:val="000D08AA"/>
    <w:rsid w:val="000D3CD1"/>
    <w:rsid w:val="000D5DAD"/>
    <w:rsid w:val="000D77E4"/>
    <w:rsid w:val="000E3133"/>
    <w:rsid w:val="000F08FA"/>
    <w:rsid w:val="00100FF6"/>
    <w:rsid w:val="001074F0"/>
    <w:rsid w:val="00110E2D"/>
    <w:rsid w:val="0011639A"/>
    <w:rsid w:val="001511E9"/>
    <w:rsid w:val="00154228"/>
    <w:rsid w:val="0018608A"/>
    <w:rsid w:val="001864EA"/>
    <w:rsid w:val="001C1615"/>
    <w:rsid w:val="001D2AB0"/>
    <w:rsid w:val="001F56A7"/>
    <w:rsid w:val="002111FE"/>
    <w:rsid w:val="002458A0"/>
    <w:rsid w:val="00251916"/>
    <w:rsid w:val="00252A6E"/>
    <w:rsid w:val="00252ADA"/>
    <w:rsid w:val="00260886"/>
    <w:rsid w:val="0026253E"/>
    <w:rsid w:val="00264332"/>
    <w:rsid w:val="00272F25"/>
    <w:rsid w:val="00273C6E"/>
    <w:rsid w:val="00277F02"/>
    <w:rsid w:val="002818D5"/>
    <w:rsid w:val="002877B0"/>
    <w:rsid w:val="002A45C4"/>
    <w:rsid w:val="002B47F5"/>
    <w:rsid w:val="002C738B"/>
    <w:rsid w:val="002C7824"/>
    <w:rsid w:val="002D3C9B"/>
    <w:rsid w:val="002D4868"/>
    <w:rsid w:val="002E3C7B"/>
    <w:rsid w:val="002F0CF2"/>
    <w:rsid w:val="002F10AE"/>
    <w:rsid w:val="0030098E"/>
    <w:rsid w:val="00302564"/>
    <w:rsid w:val="003231D0"/>
    <w:rsid w:val="003272B6"/>
    <w:rsid w:val="0034253F"/>
    <w:rsid w:val="00352E0D"/>
    <w:rsid w:val="0035684F"/>
    <w:rsid w:val="00381E9E"/>
    <w:rsid w:val="00386E4B"/>
    <w:rsid w:val="00391D8E"/>
    <w:rsid w:val="003A3400"/>
    <w:rsid w:val="003A42D5"/>
    <w:rsid w:val="003C3EF9"/>
    <w:rsid w:val="003E5203"/>
    <w:rsid w:val="003E723F"/>
    <w:rsid w:val="003F7F63"/>
    <w:rsid w:val="00402CEB"/>
    <w:rsid w:val="00410A0A"/>
    <w:rsid w:val="00422033"/>
    <w:rsid w:val="004247F7"/>
    <w:rsid w:val="0045323D"/>
    <w:rsid w:val="00461F5B"/>
    <w:rsid w:val="004664A4"/>
    <w:rsid w:val="00470BF6"/>
    <w:rsid w:val="00483020"/>
    <w:rsid w:val="004A2298"/>
    <w:rsid w:val="004A5DB9"/>
    <w:rsid w:val="004A7DD4"/>
    <w:rsid w:val="004B7106"/>
    <w:rsid w:val="004B76AD"/>
    <w:rsid w:val="004C1A62"/>
    <w:rsid w:val="004E63DD"/>
    <w:rsid w:val="004F17A4"/>
    <w:rsid w:val="00505618"/>
    <w:rsid w:val="00531552"/>
    <w:rsid w:val="00544248"/>
    <w:rsid w:val="00546550"/>
    <w:rsid w:val="00547B76"/>
    <w:rsid w:val="00562830"/>
    <w:rsid w:val="0057117D"/>
    <w:rsid w:val="00590020"/>
    <w:rsid w:val="005930AF"/>
    <w:rsid w:val="00594159"/>
    <w:rsid w:val="00597A09"/>
    <w:rsid w:val="005A0FE6"/>
    <w:rsid w:val="005A671A"/>
    <w:rsid w:val="005C76F9"/>
    <w:rsid w:val="005D2B71"/>
    <w:rsid w:val="005D4D82"/>
    <w:rsid w:val="005D5C34"/>
    <w:rsid w:val="005E03EE"/>
    <w:rsid w:val="005E3E4A"/>
    <w:rsid w:val="005F117B"/>
    <w:rsid w:val="00610DED"/>
    <w:rsid w:val="00611B9F"/>
    <w:rsid w:val="00615EA6"/>
    <w:rsid w:val="00620812"/>
    <w:rsid w:val="006268A9"/>
    <w:rsid w:val="00651870"/>
    <w:rsid w:val="00665499"/>
    <w:rsid w:val="006660B1"/>
    <w:rsid w:val="0068231F"/>
    <w:rsid w:val="006B1AAA"/>
    <w:rsid w:val="006B3A79"/>
    <w:rsid w:val="006B7952"/>
    <w:rsid w:val="006C1A7F"/>
    <w:rsid w:val="006C1E90"/>
    <w:rsid w:val="006C2028"/>
    <w:rsid w:val="006E37C9"/>
    <w:rsid w:val="00700CCE"/>
    <w:rsid w:val="007039A9"/>
    <w:rsid w:val="00704B7F"/>
    <w:rsid w:val="00705F8F"/>
    <w:rsid w:val="007076FB"/>
    <w:rsid w:val="00741E3E"/>
    <w:rsid w:val="00765850"/>
    <w:rsid w:val="007678AD"/>
    <w:rsid w:val="007823D3"/>
    <w:rsid w:val="00782967"/>
    <w:rsid w:val="00783BDA"/>
    <w:rsid w:val="00784DF6"/>
    <w:rsid w:val="00784F7F"/>
    <w:rsid w:val="00792D0D"/>
    <w:rsid w:val="00797B37"/>
    <w:rsid w:val="007A0237"/>
    <w:rsid w:val="007A0858"/>
    <w:rsid w:val="007A5BFF"/>
    <w:rsid w:val="007B0FF9"/>
    <w:rsid w:val="007B7526"/>
    <w:rsid w:val="007B753C"/>
    <w:rsid w:val="007B78DD"/>
    <w:rsid w:val="007E201B"/>
    <w:rsid w:val="007E5B67"/>
    <w:rsid w:val="007E6F6D"/>
    <w:rsid w:val="007F1FD7"/>
    <w:rsid w:val="00823A29"/>
    <w:rsid w:val="008319EA"/>
    <w:rsid w:val="008462FA"/>
    <w:rsid w:val="00847DA8"/>
    <w:rsid w:val="0086050D"/>
    <w:rsid w:val="00864B93"/>
    <w:rsid w:val="00867097"/>
    <w:rsid w:val="008756E6"/>
    <w:rsid w:val="008770D4"/>
    <w:rsid w:val="008803C0"/>
    <w:rsid w:val="00883AE1"/>
    <w:rsid w:val="008945D9"/>
    <w:rsid w:val="008A004C"/>
    <w:rsid w:val="008A765E"/>
    <w:rsid w:val="008B02CA"/>
    <w:rsid w:val="008B4E0C"/>
    <w:rsid w:val="008C60E4"/>
    <w:rsid w:val="008D01E2"/>
    <w:rsid w:val="008E2941"/>
    <w:rsid w:val="008E42D1"/>
    <w:rsid w:val="008E4D59"/>
    <w:rsid w:val="008F18AD"/>
    <w:rsid w:val="00907553"/>
    <w:rsid w:val="0090767C"/>
    <w:rsid w:val="00923E51"/>
    <w:rsid w:val="00933D74"/>
    <w:rsid w:val="009378A4"/>
    <w:rsid w:val="0094375E"/>
    <w:rsid w:val="00946B70"/>
    <w:rsid w:val="00952BB3"/>
    <w:rsid w:val="00964275"/>
    <w:rsid w:val="0096495E"/>
    <w:rsid w:val="009852DF"/>
    <w:rsid w:val="00987A5A"/>
    <w:rsid w:val="00996CCD"/>
    <w:rsid w:val="009A023C"/>
    <w:rsid w:val="009A4E26"/>
    <w:rsid w:val="009E3E4E"/>
    <w:rsid w:val="009F1BBC"/>
    <w:rsid w:val="00A074BB"/>
    <w:rsid w:val="00A260EF"/>
    <w:rsid w:val="00A51EA7"/>
    <w:rsid w:val="00A65FCB"/>
    <w:rsid w:val="00A6750C"/>
    <w:rsid w:val="00A708F1"/>
    <w:rsid w:val="00A7399D"/>
    <w:rsid w:val="00A7458A"/>
    <w:rsid w:val="00A756A0"/>
    <w:rsid w:val="00A75D90"/>
    <w:rsid w:val="00A77449"/>
    <w:rsid w:val="00A818A3"/>
    <w:rsid w:val="00A82EDA"/>
    <w:rsid w:val="00A8469D"/>
    <w:rsid w:val="00A8658A"/>
    <w:rsid w:val="00A878DC"/>
    <w:rsid w:val="00AB179F"/>
    <w:rsid w:val="00AB4814"/>
    <w:rsid w:val="00AB4AB2"/>
    <w:rsid w:val="00AB78CF"/>
    <w:rsid w:val="00AC79EB"/>
    <w:rsid w:val="00AD222A"/>
    <w:rsid w:val="00AD6AC4"/>
    <w:rsid w:val="00AE2C41"/>
    <w:rsid w:val="00AF21CE"/>
    <w:rsid w:val="00AF3BE3"/>
    <w:rsid w:val="00B148D3"/>
    <w:rsid w:val="00B32BB3"/>
    <w:rsid w:val="00B42325"/>
    <w:rsid w:val="00B463C7"/>
    <w:rsid w:val="00B4658F"/>
    <w:rsid w:val="00B61E4F"/>
    <w:rsid w:val="00B6556A"/>
    <w:rsid w:val="00B67A85"/>
    <w:rsid w:val="00B761C0"/>
    <w:rsid w:val="00B769FD"/>
    <w:rsid w:val="00B82A80"/>
    <w:rsid w:val="00B920B6"/>
    <w:rsid w:val="00BA0E9E"/>
    <w:rsid w:val="00BA76A5"/>
    <w:rsid w:val="00BB2DEF"/>
    <w:rsid w:val="00BD39FC"/>
    <w:rsid w:val="00BD66A7"/>
    <w:rsid w:val="00BE1CE7"/>
    <w:rsid w:val="00C0469F"/>
    <w:rsid w:val="00C04C55"/>
    <w:rsid w:val="00C1031D"/>
    <w:rsid w:val="00C139C7"/>
    <w:rsid w:val="00C142AB"/>
    <w:rsid w:val="00C218E1"/>
    <w:rsid w:val="00C4639B"/>
    <w:rsid w:val="00C47B6C"/>
    <w:rsid w:val="00C73067"/>
    <w:rsid w:val="00C76578"/>
    <w:rsid w:val="00C84F21"/>
    <w:rsid w:val="00C90BC4"/>
    <w:rsid w:val="00C969E6"/>
    <w:rsid w:val="00CA76C1"/>
    <w:rsid w:val="00CB7CC9"/>
    <w:rsid w:val="00CC50B6"/>
    <w:rsid w:val="00CD2FC3"/>
    <w:rsid w:val="00CD3737"/>
    <w:rsid w:val="00CD3AF2"/>
    <w:rsid w:val="00CE568D"/>
    <w:rsid w:val="00CE6D2E"/>
    <w:rsid w:val="00D06AA2"/>
    <w:rsid w:val="00D06EE2"/>
    <w:rsid w:val="00D124EF"/>
    <w:rsid w:val="00D12A2D"/>
    <w:rsid w:val="00D21B54"/>
    <w:rsid w:val="00D24818"/>
    <w:rsid w:val="00D27E1A"/>
    <w:rsid w:val="00D341F6"/>
    <w:rsid w:val="00D61054"/>
    <w:rsid w:val="00D70A93"/>
    <w:rsid w:val="00DA05BE"/>
    <w:rsid w:val="00DE6485"/>
    <w:rsid w:val="00DF19D3"/>
    <w:rsid w:val="00DF614F"/>
    <w:rsid w:val="00DF6EA8"/>
    <w:rsid w:val="00DF7700"/>
    <w:rsid w:val="00E06096"/>
    <w:rsid w:val="00E12F92"/>
    <w:rsid w:val="00E207B5"/>
    <w:rsid w:val="00E228A0"/>
    <w:rsid w:val="00E27454"/>
    <w:rsid w:val="00E3103C"/>
    <w:rsid w:val="00E609F3"/>
    <w:rsid w:val="00E66B6A"/>
    <w:rsid w:val="00E7254E"/>
    <w:rsid w:val="00E771CF"/>
    <w:rsid w:val="00E947F2"/>
    <w:rsid w:val="00E96EC4"/>
    <w:rsid w:val="00EA04AF"/>
    <w:rsid w:val="00EC41B4"/>
    <w:rsid w:val="00ED484E"/>
    <w:rsid w:val="00EE6181"/>
    <w:rsid w:val="00EF1C8F"/>
    <w:rsid w:val="00F047F2"/>
    <w:rsid w:val="00F12F9B"/>
    <w:rsid w:val="00F4388C"/>
    <w:rsid w:val="00F46C94"/>
    <w:rsid w:val="00F53243"/>
    <w:rsid w:val="00F57F6D"/>
    <w:rsid w:val="00F64DF7"/>
    <w:rsid w:val="00F6637E"/>
    <w:rsid w:val="00F73454"/>
    <w:rsid w:val="00F741C9"/>
    <w:rsid w:val="00F853C4"/>
    <w:rsid w:val="00F96D7C"/>
    <w:rsid w:val="00FA6192"/>
    <w:rsid w:val="00FB3504"/>
    <w:rsid w:val="00FB49C0"/>
    <w:rsid w:val="00FD2889"/>
    <w:rsid w:val="00FE13FF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header"/>
    <w:basedOn w:val="a"/>
    <w:link w:val="a6"/>
    <w:uiPriority w:val="99"/>
    <w:unhideWhenUsed/>
    <w:rsid w:val="00154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5422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54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54228"/>
    <w:rPr>
      <w:sz w:val="22"/>
      <w:szCs w:val="22"/>
      <w:lang w:eastAsia="en-US"/>
    </w:rPr>
  </w:style>
  <w:style w:type="paragraph" w:styleId="a9">
    <w:name w:val="No Spacing"/>
    <w:uiPriority w:val="1"/>
    <w:qFormat/>
    <w:rsid w:val="004830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header"/>
    <w:basedOn w:val="a"/>
    <w:link w:val="a6"/>
    <w:uiPriority w:val="99"/>
    <w:unhideWhenUsed/>
    <w:rsid w:val="00154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5422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54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54228"/>
    <w:rPr>
      <w:sz w:val="22"/>
      <w:szCs w:val="22"/>
      <w:lang w:eastAsia="en-US"/>
    </w:rPr>
  </w:style>
  <w:style w:type="paragraph" w:styleId="a9">
    <w:name w:val="No Spacing"/>
    <w:uiPriority w:val="1"/>
    <w:qFormat/>
    <w:rsid w:val="004830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C9A5-0E0A-4D6E-B1F7-8A75D8E4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Редькина Анна Сергеевна</cp:lastModifiedBy>
  <cp:revision>19</cp:revision>
  <cp:lastPrinted>2019-06-04T11:26:00Z</cp:lastPrinted>
  <dcterms:created xsi:type="dcterms:W3CDTF">2019-04-09T08:35:00Z</dcterms:created>
  <dcterms:modified xsi:type="dcterms:W3CDTF">2019-06-04T11:28:00Z</dcterms:modified>
</cp:coreProperties>
</file>